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06" w:rsidRDefault="002E1FD9" w:rsidP="004B0CD1">
      <w:pPr>
        <w:rPr>
          <w:rFonts w:ascii="Times New Roman" w:hAnsi="Times New Roman" w:cs="Times New Roman"/>
          <w:sz w:val="20"/>
          <w:szCs w:val="20"/>
        </w:rPr>
      </w:pPr>
      <w:r w:rsidRPr="00423906">
        <w:rPr>
          <w:rFonts w:ascii="Times New Roman" w:hAnsi="Times New Roman" w:cs="Times New Roman"/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4F83861B" wp14:editId="03BCA0B0">
            <wp:simplePos x="901700" y="628650"/>
            <wp:positionH relativeFrom="margin">
              <wp:align>left</wp:align>
            </wp:positionH>
            <wp:positionV relativeFrom="margin">
              <wp:align>top</wp:align>
            </wp:positionV>
            <wp:extent cx="666750" cy="817245"/>
            <wp:effectExtent l="0" t="0" r="0" b="1905"/>
            <wp:wrapSquare wrapText="bothSides"/>
            <wp:docPr id="2" name="Bilde 2" descr="K:\BILDER\Våler kommunevåpen-Anno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BILDER\Våler kommunevåpen-Annon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3906">
        <w:rPr>
          <w:rFonts w:ascii="Times New Roman" w:hAnsi="Times New Roman" w:cs="Times New Roman"/>
          <w:b/>
          <w:sz w:val="28"/>
          <w:szCs w:val="28"/>
        </w:rPr>
        <w:t xml:space="preserve">Våler kommune      </w:t>
      </w:r>
      <w:r w:rsidRPr="004239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C0430" w:rsidRPr="004239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23906">
        <w:rPr>
          <w:rFonts w:ascii="Times New Roman" w:hAnsi="Times New Roman" w:cs="Times New Roman"/>
          <w:sz w:val="20"/>
          <w:szCs w:val="20"/>
        </w:rPr>
        <w:t xml:space="preserve"> </w:t>
      </w:r>
      <w:r w:rsidRPr="00423906">
        <w:rPr>
          <w:rFonts w:ascii="Times New Roman" w:hAnsi="Times New Roman" w:cs="Times New Roman"/>
          <w:sz w:val="20"/>
          <w:szCs w:val="20"/>
        </w:rPr>
        <w:t xml:space="preserve">Oppvekst og kultur                                                                                  </w:t>
      </w:r>
      <w:r w:rsidR="004C0430" w:rsidRPr="0042390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23906">
        <w:rPr>
          <w:rFonts w:ascii="Times New Roman" w:hAnsi="Times New Roman" w:cs="Times New Roman"/>
          <w:sz w:val="20"/>
          <w:szCs w:val="20"/>
        </w:rPr>
        <w:t xml:space="preserve">    Kjosveien 1</w:t>
      </w:r>
    </w:p>
    <w:p w:rsidR="002E1FD9" w:rsidRPr="00423906" w:rsidRDefault="002E1FD9" w:rsidP="004B0CD1">
      <w:pPr>
        <w:rPr>
          <w:rFonts w:ascii="Times New Roman" w:hAnsi="Times New Roman" w:cs="Times New Roman"/>
          <w:sz w:val="20"/>
          <w:szCs w:val="20"/>
        </w:rPr>
      </w:pPr>
      <w:r w:rsidRPr="00423906">
        <w:rPr>
          <w:rFonts w:ascii="Times New Roman" w:hAnsi="Times New Roman" w:cs="Times New Roman"/>
          <w:sz w:val="20"/>
          <w:szCs w:val="20"/>
        </w:rPr>
        <w:t>1592 VÅLER I ØSTFOLD</w:t>
      </w:r>
    </w:p>
    <w:p w:rsidR="009B772C" w:rsidRDefault="002E1FD9" w:rsidP="004B0C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B0CD1" w:rsidRDefault="004B0CD1" w:rsidP="004B0CD1">
      <w:pPr>
        <w:rPr>
          <w:rFonts w:ascii="Times New Roman" w:hAnsi="Times New Roman" w:cs="Times New Roman"/>
          <w:b/>
          <w:sz w:val="20"/>
          <w:szCs w:val="20"/>
        </w:rPr>
      </w:pPr>
      <w:r w:rsidRPr="004622E9">
        <w:rPr>
          <w:rFonts w:ascii="Times New Roman" w:hAnsi="Times New Roman" w:cs="Times New Roman"/>
          <w:b/>
        </w:rPr>
        <w:t xml:space="preserve">SØKNAD </w:t>
      </w:r>
      <w:r w:rsidR="004267DE">
        <w:rPr>
          <w:rFonts w:ascii="Times New Roman" w:hAnsi="Times New Roman" w:cs="Times New Roman"/>
          <w:b/>
        </w:rPr>
        <w:t>OM REDU</w:t>
      </w:r>
      <w:r w:rsidR="00386167">
        <w:rPr>
          <w:rFonts w:ascii="Times New Roman" w:hAnsi="Times New Roman" w:cs="Times New Roman"/>
          <w:b/>
        </w:rPr>
        <w:t>SERT</w:t>
      </w:r>
      <w:r w:rsidR="004267DE">
        <w:rPr>
          <w:rFonts w:ascii="Times New Roman" w:hAnsi="Times New Roman" w:cs="Times New Roman"/>
          <w:b/>
        </w:rPr>
        <w:t xml:space="preserve"> FORELDREBETALING</w:t>
      </w:r>
      <w:r w:rsidR="008062EF">
        <w:rPr>
          <w:rFonts w:ascii="Times New Roman" w:hAnsi="Times New Roman" w:cs="Times New Roman"/>
          <w:b/>
        </w:rPr>
        <w:t xml:space="preserve"> OG GRATIS KJERNETID </w:t>
      </w:r>
      <w:r w:rsidR="004267DE">
        <w:rPr>
          <w:rFonts w:ascii="Times New Roman" w:hAnsi="Times New Roman" w:cs="Times New Roman"/>
          <w:b/>
        </w:rPr>
        <w:t>FOR</w:t>
      </w:r>
      <w:r w:rsidR="005D21F0" w:rsidRPr="004622E9">
        <w:rPr>
          <w:rFonts w:ascii="Times New Roman" w:hAnsi="Times New Roman" w:cs="Times New Roman"/>
          <w:b/>
        </w:rPr>
        <w:t xml:space="preserve"> </w:t>
      </w:r>
      <w:r w:rsidR="006B4363">
        <w:rPr>
          <w:rFonts w:ascii="Times New Roman" w:hAnsi="Times New Roman" w:cs="Times New Roman"/>
          <w:b/>
        </w:rPr>
        <w:br/>
      </w:r>
      <w:r w:rsidR="00386167">
        <w:rPr>
          <w:rFonts w:ascii="Times New Roman" w:hAnsi="Times New Roman" w:cs="Times New Roman"/>
          <w:b/>
        </w:rPr>
        <w:t xml:space="preserve">2-, </w:t>
      </w:r>
      <w:r w:rsidR="004267DE">
        <w:rPr>
          <w:rFonts w:ascii="Times New Roman" w:hAnsi="Times New Roman" w:cs="Times New Roman"/>
          <w:b/>
        </w:rPr>
        <w:t xml:space="preserve">3-, </w:t>
      </w:r>
      <w:r w:rsidR="005D21F0" w:rsidRPr="004622E9">
        <w:rPr>
          <w:rFonts w:ascii="Times New Roman" w:hAnsi="Times New Roman" w:cs="Times New Roman"/>
          <w:b/>
        </w:rPr>
        <w:t xml:space="preserve">4- OG 5-ÅRINGER </w:t>
      </w:r>
      <w:r w:rsidR="004622E9">
        <w:rPr>
          <w:rFonts w:ascii="Times New Roman" w:hAnsi="Times New Roman" w:cs="Times New Roman"/>
          <w:b/>
        </w:rPr>
        <w:t xml:space="preserve">- </w:t>
      </w:r>
      <w:r w:rsidR="00B23393">
        <w:rPr>
          <w:rFonts w:ascii="Times New Roman" w:hAnsi="Times New Roman" w:cs="Times New Roman"/>
          <w:b/>
        </w:rPr>
        <w:t>fra 01.0</w:t>
      </w:r>
      <w:r w:rsidR="00386167">
        <w:rPr>
          <w:rFonts w:ascii="Times New Roman" w:hAnsi="Times New Roman" w:cs="Times New Roman"/>
          <w:b/>
        </w:rPr>
        <w:t>8</w:t>
      </w:r>
      <w:r w:rsidR="00B23393">
        <w:rPr>
          <w:rFonts w:ascii="Times New Roman" w:hAnsi="Times New Roman" w:cs="Times New Roman"/>
          <w:b/>
        </w:rPr>
        <w:t>.2019</w:t>
      </w:r>
    </w:p>
    <w:p w:rsidR="00386167" w:rsidRPr="00386167" w:rsidRDefault="00386167" w:rsidP="004B0CD1">
      <w:pPr>
        <w:rPr>
          <w:rFonts w:ascii="Times New Roman" w:hAnsi="Times New Roman" w:cs="Times New Roman"/>
          <w:b/>
        </w:rPr>
      </w:pPr>
    </w:p>
    <w:p w:rsidR="004B0CD1" w:rsidRDefault="00891839" w:rsidP="004B0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ntektsgrensen for redusert foreldrebetaling </w:t>
      </w:r>
      <w:r w:rsidR="00386167">
        <w:rPr>
          <w:rFonts w:ascii="Times New Roman" w:hAnsi="Times New Roman" w:cs="Times New Roman"/>
        </w:rPr>
        <w:t xml:space="preserve">og </w:t>
      </w:r>
      <w:r w:rsidR="004622E9">
        <w:rPr>
          <w:rFonts w:ascii="Times New Roman" w:hAnsi="Times New Roman" w:cs="Times New Roman"/>
        </w:rPr>
        <w:t>gratis kjernetid</w:t>
      </w:r>
      <w:r w:rsidR="00E92FC6">
        <w:rPr>
          <w:rFonts w:ascii="Times New Roman" w:hAnsi="Times New Roman" w:cs="Times New Roman"/>
        </w:rPr>
        <w:t xml:space="preserve"> – 20 </w:t>
      </w:r>
      <w:r w:rsidR="008062EF">
        <w:rPr>
          <w:rFonts w:ascii="Times New Roman" w:hAnsi="Times New Roman" w:cs="Times New Roman"/>
        </w:rPr>
        <w:t>t/u</w:t>
      </w:r>
      <w:r w:rsidR="004622E9">
        <w:rPr>
          <w:rFonts w:ascii="Times New Roman" w:hAnsi="Times New Roman" w:cs="Times New Roman"/>
        </w:rPr>
        <w:t xml:space="preserve"> for </w:t>
      </w:r>
      <w:r w:rsidR="00386167">
        <w:rPr>
          <w:rFonts w:ascii="Times New Roman" w:hAnsi="Times New Roman" w:cs="Times New Roman"/>
        </w:rPr>
        <w:t xml:space="preserve">2-, </w:t>
      </w:r>
      <w:r w:rsidR="004267DE">
        <w:rPr>
          <w:rFonts w:ascii="Times New Roman" w:hAnsi="Times New Roman" w:cs="Times New Roman"/>
        </w:rPr>
        <w:t xml:space="preserve">3-, </w:t>
      </w:r>
      <w:r w:rsidR="00E92FC6">
        <w:rPr>
          <w:rFonts w:ascii="Times New Roman" w:hAnsi="Times New Roman" w:cs="Times New Roman"/>
        </w:rPr>
        <w:t>4-,</w:t>
      </w:r>
      <w:r w:rsidR="004622E9">
        <w:rPr>
          <w:rFonts w:ascii="Times New Roman" w:hAnsi="Times New Roman" w:cs="Times New Roman"/>
        </w:rPr>
        <w:t xml:space="preserve"> 5</w:t>
      </w:r>
      <w:r w:rsidR="00E92FC6">
        <w:rPr>
          <w:rFonts w:ascii="Times New Roman" w:hAnsi="Times New Roman" w:cs="Times New Roman"/>
        </w:rPr>
        <w:t>-åringer</w:t>
      </w:r>
      <w:r w:rsidR="004622E9">
        <w:rPr>
          <w:rFonts w:ascii="Times New Roman" w:hAnsi="Times New Roman" w:cs="Times New Roman"/>
        </w:rPr>
        <w:t xml:space="preserve"> </w:t>
      </w:r>
      <w:r w:rsidR="004267DE">
        <w:rPr>
          <w:rFonts w:ascii="Times New Roman" w:hAnsi="Times New Roman" w:cs="Times New Roman"/>
        </w:rPr>
        <w:t xml:space="preserve">og barn med utsatt skolestart </w:t>
      </w:r>
      <w:r w:rsidR="00E92FC6">
        <w:rPr>
          <w:rFonts w:ascii="Times New Roman" w:hAnsi="Times New Roman" w:cs="Times New Roman"/>
        </w:rPr>
        <w:t xml:space="preserve">– kr </w:t>
      </w:r>
      <w:r w:rsidR="00386167">
        <w:rPr>
          <w:rFonts w:ascii="Times New Roman" w:hAnsi="Times New Roman" w:cs="Times New Roman"/>
        </w:rPr>
        <w:t>548</w:t>
      </w:r>
      <w:r w:rsidR="004622E9">
        <w:rPr>
          <w:rFonts w:ascii="Times New Roman" w:hAnsi="Times New Roman" w:cs="Times New Roman"/>
        </w:rPr>
        <w:t>.</w:t>
      </w:r>
      <w:r w:rsidR="00471238">
        <w:rPr>
          <w:rFonts w:ascii="Times New Roman" w:hAnsi="Times New Roman" w:cs="Times New Roman"/>
        </w:rPr>
        <w:t>5</w:t>
      </w:r>
      <w:r w:rsidR="004622E9">
        <w:rPr>
          <w:rFonts w:ascii="Times New Roman" w:hAnsi="Times New Roman" w:cs="Times New Roman"/>
        </w:rPr>
        <w:t>00,-</w:t>
      </w:r>
      <w:r>
        <w:rPr>
          <w:rFonts w:ascii="Times New Roman" w:hAnsi="Times New Roman" w:cs="Times New Roman"/>
        </w:rPr>
        <w:t>.</w:t>
      </w:r>
      <w:r w:rsidR="004B0CD1">
        <w:rPr>
          <w:rFonts w:ascii="Times New Roman" w:hAnsi="Times New Roman" w:cs="Times New Roman"/>
        </w:rPr>
        <w:t xml:space="preserve"> </w:t>
      </w:r>
    </w:p>
    <w:p w:rsidR="004B0CD1" w:rsidRPr="005C5ED7" w:rsidRDefault="006B59A0" w:rsidP="004B0CD1">
      <w:pPr>
        <w:rPr>
          <w:rFonts w:ascii="Times New Roman" w:hAnsi="Times New Roman" w:cs="Times New Roman"/>
          <w:b/>
        </w:rPr>
      </w:pPr>
      <w:r w:rsidRPr="005C5ED7">
        <w:rPr>
          <w:rFonts w:ascii="Times New Roman" w:hAnsi="Times New Roman" w:cs="Times New Roman"/>
          <w:b/>
        </w:rPr>
        <w:t>S</w:t>
      </w:r>
      <w:r w:rsidR="00141643">
        <w:rPr>
          <w:rFonts w:ascii="Times New Roman" w:hAnsi="Times New Roman" w:cs="Times New Roman"/>
          <w:b/>
        </w:rPr>
        <w:t>katte</w:t>
      </w:r>
      <w:r w:rsidR="008B0694" w:rsidRPr="005C5ED7">
        <w:rPr>
          <w:rFonts w:ascii="Times New Roman" w:hAnsi="Times New Roman" w:cs="Times New Roman"/>
          <w:b/>
        </w:rPr>
        <w:t>melding (tidl. selvangivelse) for 201</w:t>
      </w:r>
      <w:r w:rsidR="00386167">
        <w:rPr>
          <w:rFonts w:ascii="Times New Roman" w:hAnsi="Times New Roman" w:cs="Times New Roman"/>
          <w:b/>
        </w:rPr>
        <w:t>8</w:t>
      </w:r>
      <w:r w:rsidR="008B0694" w:rsidRPr="005C5ED7">
        <w:rPr>
          <w:rFonts w:ascii="Times New Roman" w:hAnsi="Times New Roman" w:cs="Times New Roman"/>
          <w:b/>
        </w:rPr>
        <w:t xml:space="preserve"> </w:t>
      </w:r>
      <w:r w:rsidR="00891839" w:rsidRPr="005C5ED7">
        <w:rPr>
          <w:rFonts w:ascii="Times New Roman" w:hAnsi="Times New Roman" w:cs="Times New Roman"/>
          <w:b/>
        </w:rPr>
        <w:t>må vedlegges</w:t>
      </w:r>
      <w:r w:rsidRPr="005C5ED7">
        <w:rPr>
          <w:rFonts w:ascii="Times New Roman" w:hAnsi="Times New Roman" w:cs="Times New Roman"/>
          <w:b/>
        </w:rPr>
        <w:t xml:space="preserve"> som dokumentasjon</w:t>
      </w:r>
      <w:r w:rsidR="00891839" w:rsidRPr="005C5ED7">
        <w:rPr>
          <w:rFonts w:ascii="Times New Roman" w:hAnsi="Times New Roman" w:cs="Times New Roman"/>
          <w:b/>
        </w:rPr>
        <w:t>.</w:t>
      </w:r>
      <w:r w:rsidR="009C5FB8" w:rsidRPr="005C5ED7">
        <w:rPr>
          <w:rFonts w:ascii="Times New Roman" w:hAnsi="Times New Roman" w:cs="Times New Roman"/>
          <w:b/>
        </w:rPr>
        <w:t xml:space="preserve"> </w:t>
      </w:r>
      <w:r w:rsidR="005C5ED7">
        <w:rPr>
          <w:rFonts w:ascii="Times New Roman" w:hAnsi="Times New Roman" w:cs="Times New Roman"/>
          <w:b/>
        </w:rPr>
        <w:br/>
      </w:r>
      <w:r w:rsidR="009C5FB8" w:rsidRPr="005C5ED7">
        <w:rPr>
          <w:rFonts w:ascii="Times New Roman" w:hAnsi="Times New Roman" w:cs="Times New Roman"/>
          <w:b/>
        </w:rPr>
        <w:t>Søknader uten dokumentasjon vil ikke bli behandlet.</w:t>
      </w:r>
      <w:r w:rsidR="00891839" w:rsidRPr="005C5ED7">
        <w:rPr>
          <w:rFonts w:ascii="Times New Roman" w:hAnsi="Times New Roman" w:cs="Times New Roman"/>
          <w:b/>
        </w:rPr>
        <w:t xml:space="preserve"> </w:t>
      </w:r>
    </w:p>
    <w:p w:rsidR="004622E9" w:rsidRPr="00386167" w:rsidRDefault="004622E9" w:rsidP="004B0CD1">
      <w:pPr>
        <w:rPr>
          <w:rFonts w:ascii="Times New Roman" w:hAnsi="Times New Roman" w:cs="Times New Roman"/>
        </w:rPr>
      </w:pPr>
    </w:p>
    <w:p w:rsidR="004B0CD1" w:rsidRPr="009C5FB8" w:rsidRDefault="004B0CD1" w:rsidP="004B0CD1">
      <w:pPr>
        <w:rPr>
          <w:rFonts w:ascii="Times New Roman" w:hAnsi="Times New Roman" w:cs="Times New Roman"/>
        </w:rPr>
      </w:pPr>
      <w:r w:rsidRPr="009C5FB8">
        <w:rPr>
          <w:rFonts w:ascii="Times New Roman" w:hAnsi="Times New Roman" w:cs="Times New Roman"/>
          <w:b/>
        </w:rPr>
        <w:t>Barnehage:</w:t>
      </w:r>
      <w:r>
        <w:rPr>
          <w:rFonts w:ascii="Times New Roman" w:hAnsi="Times New Roman" w:cs="Times New Roman"/>
        </w:rPr>
        <w:t xml:space="preserve"> ______________________</w:t>
      </w:r>
      <w:r w:rsidR="006B4363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</w:t>
      </w:r>
    </w:p>
    <w:tbl>
      <w:tblPr>
        <w:tblStyle w:val="Tabellrutenett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07"/>
        <w:gridCol w:w="363"/>
        <w:gridCol w:w="2174"/>
        <w:gridCol w:w="2300"/>
      </w:tblGrid>
      <w:tr w:rsidR="004B0CD1" w:rsidRPr="00F83D84" w:rsidTr="009B772C">
        <w:tc>
          <w:tcPr>
            <w:tcW w:w="4498" w:type="dxa"/>
            <w:gridSpan w:val="2"/>
          </w:tcPr>
          <w:p w:rsidR="004B0CD1" w:rsidRPr="00F83D84" w:rsidRDefault="004B0CD1" w:rsidP="004B0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D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83D84" w:rsidRPr="00F83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83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3D84" w:rsidRPr="00F83D84">
              <w:rPr>
                <w:rFonts w:ascii="Times New Roman" w:hAnsi="Times New Roman" w:cs="Times New Roman"/>
                <w:b/>
                <w:sz w:val="20"/>
                <w:szCs w:val="20"/>
              </w:rPr>
              <w:t>SØKER</w:t>
            </w:r>
            <w:r w:rsidRPr="00F83D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B0CD1" w:rsidRPr="00F83D84" w:rsidRDefault="000415A4" w:rsidP="004B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76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4788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r w:rsidR="004B0CD1" w:rsidRPr="00F83D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76C3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F83D84" w:rsidRPr="00F83D84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A76C3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4B0CD1" w:rsidRPr="00F83D84" w:rsidRDefault="004B0CD1" w:rsidP="004B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D84">
              <w:rPr>
                <w:rFonts w:ascii="Times New Roman" w:hAnsi="Times New Roman" w:cs="Times New Roman"/>
                <w:sz w:val="20"/>
                <w:szCs w:val="20"/>
              </w:rPr>
              <w:t xml:space="preserve">Etternavn: </w:t>
            </w:r>
            <w:r w:rsidR="00F83D84" w:rsidRPr="00F83D84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proofErr w:type="gramEnd"/>
            <w:r w:rsidR="00F83D84" w:rsidRPr="00F83D84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A76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B0CD1" w:rsidRPr="00F83D84" w:rsidRDefault="00891839" w:rsidP="004B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ornavn</w:t>
            </w:r>
            <w:r w:rsidR="004B0CD1" w:rsidRPr="00F83D8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83D84" w:rsidRPr="00F83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A76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D84" w:rsidRPr="00F83D84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A76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B0CD1" w:rsidRPr="00F83D84" w:rsidRDefault="00B41384" w:rsidP="004B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dresse</w:t>
            </w:r>
            <w:r w:rsidR="004B0CD1" w:rsidRPr="00F83D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B0CD1" w:rsidRPr="00F83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F83D84" w:rsidRPr="00F83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FB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F83D84" w:rsidRPr="00F83D84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A76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B0CD1" w:rsidRPr="00F83D84" w:rsidRDefault="00B41384" w:rsidP="009C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tnr</w:t>
            </w:r>
            <w:proofErr w:type="spellEnd"/>
            <w:r w:rsidR="006147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0CD1" w:rsidRPr="00F83D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83D84" w:rsidRPr="00F83D8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   </w:t>
            </w:r>
            <w:r w:rsidR="009C5FB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14788">
              <w:rPr>
                <w:rFonts w:ascii="Times New Roman" w:hAnsi="Times New Roman" w:cs="Times New Roman"/>
                <w:sz w:val="20"/>
                <w:szCs w:val="20"/>
              </w:rPr>
              <w:t>ted: 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A76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4606" w:type="dxa"/>
            <w:gridSpan w:val="2"/>
          </w:tcPr>
          <w:p w:rsidR="00F83D84" w:rsidRPr="00F83D84" w:rsidRDefault="00F83D84" w:rsidP="004B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D84" w:rsidRDefault="000415A4" w:rsidP="00B4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l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="00F83D84" w:rsidRPr="00F83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0415A4" w:rsidRDefault="00B41384" w:rsidP="00041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lf.</w:t>
            </w:r>
            <w:r w:rsidR="009C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15A4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proofErr w:type="spellEnd"/>
            <w:r w:rsidR="000415A4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</w:t>
            </w:r>
          </w:p>
          <w:p w:rsidR="000415A4" w:rsidRDefault="000415A4" w:rsidP="00041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A4" w:rsidRDefault="000415A4" w:rsidP="00041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rbeidsgiver: _____________________________)</w:t>
            </w:r>
          </w:p>
          <w:p w:rsidR="00B41384" w:rsidRPr="00F83D84" w:rsidRDefault="00B41384" w:rsidP="00041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D1" w:rsidRPr="00F83D84" w:rsidTr="009B772C">
        <w:tc>
          <w:tcPr>
            <w:tcW w:w="4498" w:type="dxa"/>
            <w:gridSpan w:val="2"/>
          </w:tcPr>
          <w:p w:rsidR="004B0CD1" w:rsidRDefault="00F83D84" w:rsidP="004B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906">
              <w:rPr>
                <w:rFonts w:ascii="Times New Roman" w:hAnsi="Times New Roman" w:cs="Times New Roman"/>
                <w:b/>
                <w:sz w:val="20"/>
                <w:szCs w:val="20"/>
              </w:rPr>
              <w:t>2. E</w:t>
            </w:r>
            <w:r w:rsidRPr="00F83D84">
              <w:rPr>
                <w:rFonts w:ascii="Times New Roman" w:hAnsi="Times New Roman" w:cs="Times New Roman"/>
                <w:b/>
                <w:sz w:val="20"/>
                <w:szCs w:val="20"/>
              </w:rPr>
              <w:t>KTEFELLE/</w:t>
            </w:r>
            <w:r w:rsidR="009C5FB8">
              <w:rPr>
                <w:rFonts w:ascii="Times New Roman" w:hAnsi="Times New Roman" w:cs="Times New Roman"/>
                <w:b/>
                <w:sz w:val="20"/>
                <w:szCs w:val="20"/>
              </w:rPr>
              <w:t>SAMBOER/</w:t>
            </w:r>
            <w:r w:rsidR="000415A4">
              <w:rPr>
                <w:rFonts w:ascii="Times New Roman" w:hAnsi="Times New Roman" w:cs="Times New Roman"/>
                <w:b/>
                <w:sz w:val="20"/>
                <w:szCs w:val="20"/>
              </w:rPr>
              <w:t>REG.PARTNER</w:t>
            </w:r>
          </w:p>
          <w:p w:rsidR="00B41384" w:rsidRPr="00F83D84" w:rsidRDefault="000415A4" w:rsidP="00B4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76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r w:rsidR="00B41384" w:rsidRPr="00F83D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C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C3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41384" w:rsidRPr="00F83D84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A76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41384" w:rsidRPr="00F83D84" w:rsidRDefault="00B41384" w:rsidP="00B4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D84">
              <w:rPr>
                <w:rFonts w:ascii="Times New Roman" w:hAnsi="Times New Roman" w:cs="Times New Roman"/>
                <w:sz w:val="20"/>
                <w:szCs w:val="20"/>
              </w:rPr>
              <w:t>Etternavn:  _</w:t>
            </w:r>
            <w:proofErr w:type="gramEnd"/>
            <w:r w:rsidRPr="00F83D84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A76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41384" w:rsidRPr="00F83D84" w:rsidRDefault="00B41384" w:rsidP="00B4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ornavn</w:t>
            </w:r>
            <w:r w:rsidRPr="00F83D84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  <w:proofErr w:type="gramEnd"/>
            <w:r w:rsidRPr="00F83D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</w:t>
            </w:r>
            <w:r w:rsidR="00A76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41384" w:rsidRPr="00F83D84" w:rsidRDefault="00B41384" w:rsidP="00B4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dresse</w:t>
            </w:r>
            <w:r w:rsidRPr="00F83D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83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F83D84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A76C38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83D84" w:rsidRPr="00F83D84" w:rsidRDefault="00B41384" w:rsidP="009C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tnr</w:t>
            </w:r>
            <w:proofErr w:type="spellEnd"/>
            <w:r w:rsidR="006147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D84">
              <w:rPr>
                <w:rFonts w:ascii="Times New Roman" w:hAnsi="Times New Roman" w:cs="Times New Roman"/>
                <w:sz w:val="20"/>
                <w:szCs w:val="20"/>
              </w:rPr>
              <w:t xml:space="preserve">: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   </w:t>
            </w:r>
            <w:r w:rsidR="009C5FB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d: ______________</w:t>
            </w:r>
            <w:r w:rsidR="00A76C3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4606" w:type="dxa"/>
            <w:gridSpan w:val="2"/>
          </w:tcPr>
          <w:p w:rsidR="00F83D84" w:rsidRDefault="00F83D84" w:rsidP="00F8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A4" w:rsidRDefault="000415A4" w:rsidP="00041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l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F83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0415A4" w:rsidRDefault="000415A4" w:rsidP="00041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lf.</w:t>
            </w:r>
            <w:r w:rsidR="009C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 ______________</w:t>
            </w:r>
          </w:p>
          <w:p w:rsidR="000415A4" w:rsidRDefault="000415A4" w:rsidP="00041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A4" w:rsidRDefault="000415A4" w:rsidP="00041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rbeidsgiver: _____________________________)</w:t>
            </w:r>
          </w:p>
          <w:p w:rsidR="004B0CD1" w:rsidRPr="00F83D84" w:rsidRDefault="004B0CD1" w:rsidP="00041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A1D" w:rsidRPr="00F83D84" w:rsidTr="009B772C">
        <w:trPr>
          <w:trHeight w:val="135"/>
        </w:trPr>
        <w:tc>
          <w:tcPr>
            <w:tcW w:w="9104" w:type="dxa"/>
            <w:gridSpan w:val="4"/>
          </w:tcPr>
          <w:p w:rsidR="00B26A1D" w:rsidRPr="00F83D84" w:rsidRDefault="000415A4" w:rsidP="004B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A76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UT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NTEKT P</w:t>
            </w:r>
            <w:r w:rsidR="00614788">
              <w:rPr>
                <w:rFonts w:ascii="Times New Roman" w:hAnsi="Times New Roman" w:cs="Times New Roman"/>
                <w:b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ÅR</w:t>
            </w:r>
            <w:r w:rsidR="00A76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26A1D" w:rsidRPr="00F83D84" w:rsidTr="009B772C">
        <w:trPr>
          <w:trHeight w:val="225"/>
        </w:trPr>
        <w:tc>
          <w:tcPr>
            <w:tcW w:w="4111" w:type="dxa"/>
          </w:tcPr>
          <w:p w:rsidR="00B26A1D" w:rsidRPr="009B772C" w:rsidRDefault="00B26A1D" w:rsidP="004B0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72C">
              <w:rPr>
                <w:rFonts w:ascii="Times New Roman" w:hAnsi="Times New Roman" w:cs="Times New Roman"/>
                <w:b/>
                <w:sz w:val="16"/>
                <w:szCs w:val="16"/>
              </w:rPr>
              <w:t>Inntekt:</w:t>
            </w:r>
          </w:p>
        </w:tc>
        <w:tc>
          <w:tcPr>
            <w:tcW w:w="2693" w:type="dxa"/>
            <w:gridSpan w:val="2"/>
          </w:tcPr>
          <w:p w:rsidR="00B26A1D" w:rsidRPr="009B772C" w:rsidRDefault="00B26A1D" w:rsidP="004B0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72C">
              <w:rPr>
                <w:rFonts w:ascii="Times New Roman" w:hAnsi="Times New Roman" w:cs="Times New Roman"/>
                <w:b/>
                <w:sz w:val="16"/>
                <w:szCs w:val="16"/>
              </w:rPr>
              <w:t>Søker:</w:t>
            </w:r>
          </w:p>
        </w:tc>
        <w:tc>
          <w:tcPr>
            <w:tcW w:w="2300" w:type="dxa"/>
          </w:tcPr>
          <w:p w:rsidR="00B26A1D" w:rsidRPr="009B772C" w:rsidRDefault="00B26A1D" w:rsidP="004B0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72C">
              <w:rPr>
                <w:rFonts w:ascii="Times New Roman" w:hAnsi="Times New Roman" w:cs="Times New Roman"/>
                <w:b/>
                <w:sz w:val="16"/>
                <w:szCs w:val="16"/>
              </w:rPr>
              <w:t>Ektefelle</w:t>
            </w:r>
            <w:r w:rsidR="000415A4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="000415A4">
              <w:rPr>
                <w:rFonts w:ascii="Times New Roman" w:hAnsi="Times New Roman" w:cs="Times New Roman"/>
                <w:b/>
                <w:sz w:val="16"/>
                <w:szCs w:val="16"/>
              </w:rPr>
              <w:t>reg.partner</w:t>
            </w:r>
            <w:proofErr w:type="spellEnd"/>
            <w:r w:rsidRPr="009B772C">
              <w:rPr>
                <w:rFonts w:ascii="Times New Roman" w:hAnsi="Times New Roman" w:cs="Times New Roman"/>
                <w:b/>
                <w:sz w:val="16"/>
                <w:szCs w:val="16"/>
              </w:rPr>
              <w:t>/samboer</w:t>
            </w:r>
          </w:p>
        </w:tc>
      </w:tr>
      <w:tr w:rsidR="00B26A1D" w:rsidRPr="00F83D84" w:rsidTr="009B772C">
        <w:tc>
          <w:tcPr>
            <w:tcW w:w="4111" w:type="dxa"/>
          </w:tcPr>
          <w:p w:rsidR="00B26A1D" w:rsidRPr="00B26A1D" w:rsidRDefault="00B26A1D" w:rsidP="004B0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A1D">
              <w:rPr>
                <w:rFonts w:ascii="Times New Roman" w:hAnsi="Times New Roman" w:cs="Times New Roman"/>
                <w:b/>
                <w:sz w:val="16"/>
                <w:szCs w:val="16"/>
              </w:rPr>
              <w:t>Arbeidsinntekt</w:t>
            </w:r>
            <w:r w:rsidR="006B436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2693" w:type="dxa"/>
            <w:gridSpan w:val="2"/>
          </w:tcPr>
          <w:p w:rsidR="00B26A1D" w:rsidRPr="00B834D4" w:rsidRDefault="00E47E52" w:rsidP="00B834D4">
            <w:pPr>
              <w:tabs>
                <w:tab w:val="center" w:pos="12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  <w:r w:rsidR="00614788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B834D4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2300" w:type="dxa"/>
          </w:tcPr>
          <w:p w:rsidR="00B26A1D" w:rsidRPr="00B26A1D" w:rsidRDefault="008B5E2D" w:rsidP="004B0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  <w:r w:rsidR="00614788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</w:tc>
      </w:tr>
      <w:tr w:rsidR="00B26A1D" w:rsidRPr="00F83D84" w:rsidTr="009B772C">
        <w:tc>
          <w:tcPr>
            <w:tcW w:w="4111" w:type="dxa"/>
          </w:tcPr>
          <w:p w:rsidR="00B26A1D" w:rsidRPr="00B26A1D" w:rsidRDefault="000415A4" w:rsidP="00041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ygd/stønad</w:t>
            </w:r>
            <w:r w:rsidR="006147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14788">
              <w:rPr>
                <w:rFonts w:ascii="Times New Roman" w:hAnsi="Times New Roman" w:cs="Times New Roman"/>
                <w:b/>
                <w:sz w:val="16"/>
                <w:szCs w:val="16"/>
              </w:rPr>
              <w:t>m.v</w:t>
            </w:r>
            <w:proofErr w:type="spellEnd"/>
            <w:r w:rsidR="0061478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hva slags)</w:t>
            </w:r>
            <w:r w:rsidR="006B436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2693" w:type="dxa"/>
            <w:gridSpan w:val="2"/>
          </w:tcPr>
          <w:p w:rsidR="00B26A1D" w:rsidRPr="00B26A1D" w:rsidRDefault="00386167" w:rsidP="004B0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  <w:r w:rsidR="00614788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</w:tc>
        <w:tc>
          <w:tcPr>
            <w:tcW w:w="2300" w:type="dxa"/>
          </w:tcPr>
          <w:p w:rsidR="00B26A1D" w:rsidRPr="00B26A1D" w:rsidRDefault="008B5E2D" w:rsidP="004B0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  <w:r w:rsidR="00614788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</w:tc>
      </w:tr>
      <w:tr w:rsidR="00B26A1D" w:rsidRPr="00F83D84" w:rsidTr="009B772C">
        <w:tc>
          <w:tcPr>
            <w:tcW w:w="4111" w:type="dxa"/>
          </w:tcPr>
          <w:p w:rsidR="00B26A1D" w:rsidRPr="00B26A1D" w:rsidRDefault="000415A4" w:rsidP="004B0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apitalinntekt</w:t>
            </w:r>
            <w:r w:rsidR="006B436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2693" w:type="dxa"/>
            <w:gridSpan w:val="2"/>
          </w:tcPr>
          <w:p w:rsidR="00B26A1D" w:rsidRPr="00B26A1D" w:rsidRDefault="00386167" w:rsidP="004B0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  <w:r w:rsidR="00614788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</w:tc>
        <w:tc>
          <w:tcPr>
            <w:tcW w:w="2300" w:type="dxa"/>
          </w:tcPr>
          <w:p w:rsidR="00B26A1D" w:rsidRPr="00B26A1D" w:rsidRDefault="008B5E2D" w:rsidP="004B0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  <w:r w:rsidR="00614788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</w:tc>
      </w:tr>
      <w:tr w:rsidR="00B26A1D" w:rsidRPr="00F83D84" w:rsidTr="009B772C">
        <w:tc>
          <w:tcPr>
            <w:tcW w:w="4111" w:type="dxa"/>
          </w:tcPr>
          <w:p w:rsidR="00B26A1D" w:rsidRPr="00423906" w:rsidRDefault="000415A4" w:rsidP="00041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v. a</w:t>
            </w:r>
            <w:r w:rsidR="00B26A1D" w:rsidRPr="00423906">
              <w:rPr>
                <w:rFonts w:ascii="Times New Roman" w:hAnsi="Times New Roman" w:cs="Times New Roman"/>
                <w:b/>
                <w:sz w:val="16"/>
                <w:szCs w:val="16"/>
              </w:rPr>
              <w:t>ndre inntekter</w:t>
            </w:r>
            <w:r w:rsidR="006B436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2693" w:type="dxa"/>
            <w:gridSpan w:val="2"/>
          </w:tcPr>
          <w:p w:rsidR="00B26A1D" w:rsidRPr="00B26A1D" w:rsidRDefault="00386167" w:rsidP="004B0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  <w:r w:rsidR="00614788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</w:tc>
        <w:tc>
          <w:tcPr>
            <w:tcW w:w="2300" w:type="dxa"/>
          </w:tcPr>
          <w:p w:rsidR="00B26A1D" w:rsidRPr="00B26A1D" w:rsidRDefault="008B5E2D" w:rsidP="004B0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  <w:r w:rsidR="00614788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</w:tc>
      </w:tr>
      <w:tr w:rsidR="00B26A1D" w:rsidRPr="00F83D84" w:rsidTr="009B772C">
        <w:trPr>
          <w:trHeight w:val="1365"/>
        </w:trPr>
        <w:tc>
          <w:tcPr>
            <w:tcW w:w="9104" w:type="dxa"/>
            <w:gridSpan w:val="4"/>
          </w:tcPr>
          <w:p w:rsidR="00B834D4" w:rsidRDefault="00B26A1D" w:rsidP="004B0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4C0430">
              <w:rPr>
                <w:rFonts w:ascii="Times New Roman" w:hAnsi="Times New Roman" w:cs="Times New Roman"/>
                <w:b/>
                <w:sz w:val="20"/>
                <w:szCs w:val="20"/>
              </w:rPr>
              <w:t>BARN DET SØKES FOR</w:t>
            </w:r>
          </w:p>
          <w:p w:rsidR="002E1FD9" w:rsidRDefault="00E47E52" w:rsidP="00E47E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 Etternavn: _____________</w:t>
            </w:r>
            <w:r w:rsidR="002E1FD9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4C0430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  <w:r w:rsidR="00A76C38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navn: _______</w:t>
            </w:r>
            <w:r w:rsidR="004C0430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 w:rsidR="004C0430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0415A4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 w:rsidR="00A76C38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0415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.nr</w:t>
            </w:r>
            <w:r w:rsidR="002E1FD9">
              <w:rPr>
                <w:rFonts w:ascii="Times New Roman" w:hAnsi="Times New Roman" w:cs="Times New Roman"/>
                <w:b/>
                <w:sz w:val="20"/>
                <w:szCs w:val="20"/>
              </w:rPr>
              <w:t>: _</w:t>
            </w:r>
            <w:r w:rsidR="000415A4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 w:rsidR="002E1FD9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</w:p>
          <w:p w:rsidR="009B772C" w:rsidRPr="009B772C" w:rsidRDefault="00891839" w:rsidP="00E47E5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Folkeregistrert adresse:____________________</w:t>
            </w:r>
            <w:r w:rsidR="00B409F2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__________ </w:t>
            </w:r>
          </w:p>
          <w:p w:rsidR="00891839" w:rsidRDefault="00E47E52" w:rsidP="004B0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. Etternavn: ___________</w:t>
            </w:r>
            <w:r w:rsidR="002E1FD9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4C0430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A76C38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proofErr w:type="gramStart"/>
            <w:r w:rsidR="00A76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nav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_______</w:t>
            </w:r>
            <w:r w:rsidR="004C0430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 w:rsidR="004C0430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0415A4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 w:rsidR="00A76C38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15A4">
              <w:rPr>
                <w:rFonts w:ascii="Times New Roman" w:hAnsi="Times New Roman" w:cs="Times New Roman"/>
                <w:b/>
                <w:sz w:val="20"/>
                <w:szCs w:val="20"/>
              </w:rPr>
              <w:t>F.nr</w:t>
            </w:r>
            <w:r w:rsidR="002E1FD9">
              <w:rPr>
                <w:rFonts w:ascii="Times New Roman" w:hAnsi="Times New Roman" w:cs="Times New Roman"/>
                <w:b/>
                <w:sz w:val="20"/>
                <w:szCs w:val="20"/>
              </w:rPr>
              <w:t>: 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  <w:r w:rsidR="00A76C38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</w:p>
          <w:p w:rsidR="00891839" w:rsidRPr="00891839" w:rsidRDefault="00891839" w:rsidP="004B0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Folkeregistrert adresse:_____________________</w:t>
            </w:r>
            <w:r w:rsidR="00B409F2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_________ </w:t>
            </w:r>
          </w:p>
        </w:tc>
      </w:tr>
    </w:tbl>
    <w:p w:rsidR="004B0CD1" w:rsidRDefault="004B0CD1" w:rsidP="004B0CD1">
      <w:pPr>
        <w:rPr>
          <w:rFonts w:ascii="Times New Roman" w:hAnsi="Times New Roman" w:cs="Times New Roman"/>
        </w:rPr>
      </w:pPr>
    </w:p>
    <w:p w:rsidR="00E47E52" w:rsidRDefault="00E47E52" w:rsidP="004B0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økere plikter å gi kommunen opplysn</w:t>
      </w:r>
      <w:r w:rsidR="000415A4">
        <w:rPr>
          <w:rFonts w:ascii="Times New Roman" w:hAnsi="Times New Roman" w:cs="Times New Roman"/>
        </w:rPr>
        <w:t>inger dersom husstandens person-/kapital</w:t>
      </w:r>
      <w:r>
        <w:rPr>
          <w:rFonts w:ascii="Times New Roman" w:hAnsi="Times New Roman" w:cs="Times New Roman"/>
        </w:rPr>
        <w:t>inntekt endres i løpet av året. Endring i betalingssatsen vil bli foretatt måneden et</w:t>
      </w:r>
      <w:r w:rsidR="000415A4">
        <w:rPr>
          <w:rFonts w:ascii="Times New Roman" w:hAnsi="Times New Roman" w:cs="Times New Roman"/>
        </w:rPr>
        <w:t>ter at dokumentasjon foreligger</w:t>
      </w:r>
      <w:r>
        <w:rPr>
          <w:rFonts w:ascii="Times New Roman" w:hAnsi="Times New Roman" w:cs="Times New Roman"/>
        </w:rPr>
        <w:t xml:space="preserve">. </w:t>
      </w:r>
    </w:p>
    <w:p w:rsidR="00E47E52" w:rsidRDefault="00E47E52" w:rsidP="004B0CD1">
      <w:pPr>
        <w:rPr>
          <w:rFonts w:ascii="Times New Roman" w:hAnsi="Times New Roman" w:cs="Times New Roman"/>
        </w:rPr>
      </w:pPr>
    </w:p>
    <w:p w:rsidR="00E47E52" w:rsidRDefault="00E47E52" w:rsidP="004B0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/vi erk</w:t>
      </w:r>
      <w:r w:rsidR="00B52F0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ærer at ovenstående opplysninger er korrekte:</w:t>
      </w:r>
    </w:p>
    <w:p w:rsidR="009B772C" w:rsidRDefault="009B772C" w:rsidP="004B0CD1">
      <w:pPr>
        <w:rPr>
          <w:rFonts w:ascii="Times New Roman" w:hAnsi="Times New Roman" w:cs="Times New Roman"/>
        </w:rPr>
      </w:pPr>
    </w:p>
    <w:p w:rsidR="00E47E52" w:rsidRDefault="00E47E52" w:rsidP="004B0CD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CF43C8" w:rsidRPr="00CF43C8" w:rsidRDefault="00E47E52" w:rsidP="004B0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d                                      Dato                                            Søkers underskrift</w:t>
      </w:r>
    </w:p>
    <w:p w:rsidR="004C0430" w:rsidRDefault="004C0430" w:rsidP="00CF43C8">
      <w:pPr>
        <w:pStyle w:val="Bunntekst"/>
        <w:tabs>
          <w:tab w:val="clear" w:pos="4536"/>
          <w:tab w:val="clear" w:pos="9072"/>
          <w:tab w:val="left" w:pos="2127"/>
          <w:tab w:val="left" w:pos="4253"/>
          <w:tab w:val="left" w:pos="6379"/>
          <w:tab w:val="left" w:pos="7920"/>
        </w:tabs>
        <w:ind w:right="-233"/>
        <w:rPr>
          <w:sz w:val="16"/>
          <w:szCs w:val="16"/>
        </w:rPr>
      </w:pPr>
    </w:p>
    <w:p w:rsidR="002E1FD9" w:rsidRPr="00D21074" w:rsidRDefault="004C0430" w:rsidP="009C5FB8">
      <w:pPr>
        <w:pStyle w:val="Bunntekst"/>
        <w:tabs>
          <w:tab w:val="clear" w:pos="4536"/>
          <w:tab w:val="clear" w:pos="9072"/>
          <w:tab w:val="left" w:pos="2127"/>
          <w:tab w:val="left" w:pos="4253"/>
          <w:tab w:val="left" w:pos="6379"/>
          <w:tab w:val="left" w:pos="7920"/>
        </w:tabs>
        <w:ind w:right="-233"/>
        <w:rPr>
          <w:b/>
        </w:rPr>
      </w:pPr>
      <w:bookmarkStart w:id="0" w:name="_GoBack"/>
      <w:bookmarkEnd w:id="0"/>
      <w:r w:rsidRPr="00D21074">
        <w:rPr>
          <w:b/>
          <w:sz w:val="22"/>
          <w:szCs w:val="22"/>
        </w:rPr>
        <w:t xml:space="preserve">Søknaden sendes: </w:t>
      </w:r>
      <w:r w:rsidR="00614788" w:rsidRPr="00D21074">
        <w:rPr>
          <w:b/>
          <w:sz w:val="22"/>
          <w:szCs w:val="22"/>
        </w:rPr>
        <w:t>V</w:t>
      </w:r>
      <w:r w:rsidRPr="00D21074">
        <w:rPr>
          <w:b/>
          <w:sz w:val="22"/>
          <w:szCs w:val="22"/>
        </w:rPr>
        <w:t xml:space="preserve">åler kommune, </w:t>
      </w:r>
      <w:r w:rsidR="00471238">
        <w:rPr>
          <w:b/>
          <w:sz w:val="22"/>
          <w:szCs w:val="22"/>
        </w:rPr>
        <w:t xml:space="preserve">Oppvekst og kultur, </w:t>
      </w:r>
      <w:r w:rsidRPr="00D21074">
        <w:rPr>
          <w:b/>
          <w:sz w:val="22"/>
          <w:szCs w:val="22"/>
        </w:rPr>
        <w:t>Kjosveien 1, 1592 Våler</w:t>
      </w:r>
      <w:r w:rsidR="00F71998">
        <w:rPr>
          <w:b/>
          <w:sz w:val="22"/>
          <w:szCs w:val="22"/>
        </w:rPr>
        <w:t xml:space="preserve"> i Østfold</w:t>
      </w:r>
    </w:p>
    <w:sectPr w:rsidR="002E1FD9" w:rsidRPr="00D21074" w:rsidSect="0061478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3D14"/>
    <w:multiLevelType w:val="hybridMultilevel"/>
    <w:tmpl w:val="C5886D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D1"/>
    <w:rsid w:val="00040825"/>
    <w:rsid w:val="000415A4"/>
    <w:rsid w:val="00141643"/>
    <w:rsid w:val="0014336F"/>
    <w:rsid w:val="0015758B"/>
    <w:rsid w:val="00220D73"/>
    <w:rsid w:val="002E1FD9"/>
    <w:rsid w:val="00386167"/>
    <w:rsid w:val="0041340A"/>
    <w:rsid w:val="00423906"/>
    <w:rsid w:val="004267DE"/>
    <w:rsid w:val="004622E9"/>
    <w:rsid w:val="00471238"/>
    <w:rsid w:val="004826CA"/>
    <w:rsid w:val="004B0CD1"/>
    <w:rsid w:val="004C0430"/>
    <w:rsid w:val="004C7DDC"/>
    <w:rsid w:val="0053657B"/>
    <w:rsid w:val="00545FBC"/>
    <w:rsid w:val="005C5ED7"/>
    <w:rsid w:val="005D21F0"/>
    <w:rsid w:val="00614788"/>
    <w:rsid w:val="00635158"/>
    <w:rsid w:val="00654D6D"/>
    <w:rsid w:val="006B4363"/>
    <w:rsid w:val="006B59A0"/>
    <w:rsid w:val="006F70D3"/>
    <w:rsid w:val="007B5457"/>
    <w:rsid w:val="008062EF"/>
    <w:rsid w:val="00857309"/>
    <w:rsid w:val="00891839"/>
    <w:rsid w:val="008B0694"/>
    <w:rsid w:val="008B5E2D"/>
    <w:rsid w:val="008C7EC0"/>
    <w:rsid w:val="008E3A8D"/>
    <w:rsid w:val="009B772C"/>
    <w:rsid w:val="009C5FB8"/>
    <w:rsid w:val="009E3FE4"/>
    <w:rsid w:val="00A76C38"/>
    <w:rsid w:val="00B23393"/>
    <w:rsid w:val="00B26A1D"/>
    <w:rsid w:val="00B409F2"/>
    <w:rsid w:val="00B41384"/>
    <w:rsid w:val="00B52F03"/>
    <w:rsid w:val="00B834D4"/>
    <w:rsid w:val="00BB2188"/>
    <w:rsid w:val="00CF43C8"/>
    <w:rsid w:val="00D21074"/>
    <w:rsid w:val="00E20395"/>
    <w:rsid w:val="00E47E52"/>
    <w:rsid w:val="00E92FC6"/>
    <w:rsid w:val="00F71998"/>
    <w:rsid w:val="00F8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1F53"/>
  <w15:docId w15:val="{C9484681-6A6D-426A-8397-87EA78A8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CD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B0CD1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0CD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B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B0CD1"/>
    <w:pPr>
      <w:ind w:left="720"/>
      <w:contextualSpacing/>
    </w:pPr>
  </w:style>
  <w:style w:type="paragraph" w:styleId="Bunntekst">
    <w:name w:val="footer"/>
    <w:basedOn w:val="Normal"/>
    <w:link w:val="BunntekstTegn"/>
    <w:semiHidden/>
    <w:rsid w:val="00CF43C8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semiHidden/>
    <w:rsid w:val="00CF43C8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CF4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25D6-DA0C-454C-B1FB-0EC04C04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åler kommun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arsen</dc:creator>
  <cp:lastModifiedBy>Anne Marie Fjeldstad</cp:lastModifiedBy>
  <cp:revision>3</cp:revision>
  <cp:lastPrinted>2019-01-22T14:49:00Z</cp:lastPrinted>
  <dcterms:created xsi:type="dcterms:W3CDTF">2019-05-14T11:35:00Z</dcterms:created>
  <dcterms:modified xsi:type="dcterms:W3CDTF">2019-05-14T11:39:00Z</dcterms:modified>
</cp:coreProperties>
</file>